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D8ED" w14:textId="77777777" w:rsidR="00BD72D5" w:rsidRPr="00BD72D5" w:rsidRDefault="00BD72D5" w:rsidP="004F72A3">
      <w:pPr>
        <w:spacing w:after="0" w:line="240" w:lineRule="auto"/>
        <w:ind w:left="5103" w:right="-11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6C8DA89A" w14:textId="77777777" w:rsidR="004F72A3" w:rsidRPr="004F72A3" w:rsidRDefault="00BD72D5" w:rsidP="004F72A3">
      <w:pPr>
        <w:spacing w:after="0" w:line="240" w:lineRule="auto"/>
        <w:ind w:left="5103" w:right="-1135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BD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права власності</w:t>
      </w:r>
      <w:r w:rsidR="004F7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ерухоме май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оварської міської 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-202</w:t>
      </w:r>
      <w:r w:rsidR="00BB7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  <w:r w:rsidR="004F7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 затвердженої рішенням </w:t>
      </w:r>
      <w:r w:rsidR="004F72A3" w:rsidRPr="004F72A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Броварської міської ради </w:t>
      </w:r>
      <w:r w:rsidR="004F72A3" w:rsidRPr="004F72A3">
        <w:rPr>
          <w:rFonts w:ascii="Times New Roman" w:eastAsia="Calibri" w:hAnsi="Times New Roman" w:cs="Times New Roman"/>
          <w:sz w:val="28"/>
          <w:szCs w:val="28"/>
          <w:lang w:val="uk-UA"/>
        </w:rPr>
        <w:t>Київської області</w:t>
      </w:r>
      <w:r w:rsidR="004F72A3" w:rsidRPr="004F72A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від 24.12.2020  </w:t>
      </w:r>
    </w:p>
    <w:p w14:paraId="118A181B" w14:textId="77777777" w:rsidR="00BD72D5" w:rsidRDefault="004F72A3" w:rsidP="004F72A3">
      <w:pPr>
        <w:spacing w:after="0" w:line="240" w:lineRule="auto"/>
        <w:ind w:left="5103" w:right="-11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481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Pr="00D8481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2075-89-07</w:t>
      </w:r>
    </w:p>
    <w:p w14:paraId="79CB7688" w14:textId="77777777" w:rsidR="00BD72D5" w:rsidRPr="00BD72D5" w:rsidRDefault="00BD72D5" w:rsidP="004F72A3">
      <w:pPr>
        <w:spacing w:after="0" w:line="240" w:lineRule="auto"/>
        <w:ind w:left="5103" w:right="-11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у редакції рішення Броварської міської  ради Броварського району Київської області</w:t>
      </w:r>
    </w:p>
    <w:p w14:paraId="0D8F3E7D" w14:textId="4E92A807" w:rsidR="003A07FC" w:rsidRDefault="00BD72D5" w:rsidP="004F72A3">
      <w:pPr>
        <w:spacing w:after="0" w:line="240" w:lineRule="auto"/>
        <w:ind w:left="5103" w:right="-11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B32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12.2021 р.</w:t>
      </w:r>
    </w:p>
    <w:p w14:paraId="4B5CF749" w14:textId="1EA250CC" w:rsidR="00BD72D5" w:rsidRPr="00BD72D5" w:rsidRDefault="00BD72D5" w:rsidP="004F72A3">
      <w:pPr>
        <w:spacing w:after="0" w:line="240" w:lineRule="auto"/>
        <w:ind w:left="5103" w:right="-11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B32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1-19-08</w:t>
      </w:r>
      <w:r w:rsidRPr="00BD7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48877600" w14:textId="77777777" w:rsidR="00BD72D5" w:rsidRDefault="00BD72D5" w:rsidP="0069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C6A69C" w14:textId="77777777" w:rsidR="006953BB" w:rsidRPr="006953BB" w:rsidRDefault="006953BB" w:rsidP="0069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нансування заходів Програми</w:t>
      </w:r>
    </w:p>
    <w:p w14:paraId="52F26285" w14:textId="77777777" w:rsidR="006953BB" w:rsidRDefault="006953BB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BA7CD5" w14:textId="77777777" w:rsidR="00C97CF0" w:rsidRDefault="00C97CF0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9"/>
        <w:tblW w:w="9605" w:type="dxa"/>
        <w:tblInd w:w="851" w:type="dxa"/>
        <w:tblLook w:val="04A0" w:firstRow="1" w:lastRow="0" w:firstColumn="1" w:lastColumn="0" w:noHBand="0" w:noVBand="1"/>
      </w:tblPr>
      <w:tblGrid>
        <w:gridCol w:w="533"/>
        <w:gridCol w:w="2126"/>
        <w:gridCol w:w="1134"/>
        <w:gridCol w:w="23"/>
        <w:gridCol w:w="1111"/>
        <w:gridCol w:w="1134"/>
        <w:gridCol w:w="1134"/>
        <w:gridCol w:w="94"/>
        <w:gridCol w:w="1158"/>
        <w:gridCol w:w="24"/>
        <w:gridCol w:w="1134"/>
      </w:tblGrid>
      <w:tr w:rsidR="004651F5" w14:paraId="62633EBA" w14:textId="77777777" w:rsidTr="004651F5">
        <w:tc>
          <w:tcPr>
            <w:tcW w:w="2659" w:type="dxa"/>
            <w:gridSpan w:val="2"/>
            <w:vMerge w:val="restart"/>
          </w:tcPr>
          <w:p w14:paraId="0853BC2B" w14:textId="77777777" w:rsidR="004651F5" w:rsidRDefault="004651F5" w:rsidP="00465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F66675C" w14:textId="77777777" w:rsidR="004651F5" w:rsidRPr="00C01457" w:rsidRDefault="004651F5" w:rsidP="00465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та заходи програми</w:t>
            </w:r>
          </w:p>
        </w:tc>
        <w:tc>
          <w:tcPr>
            <w:tcW w:w="6946" w:type="dxa"/>
            <w:gridSpan w:val="9"/>
          </w:tcPr>
          <w:p w14:paraId="6697EE90" w14:textId="77777777" w:rsidR="004651F5" w:rsidRDefault="004651F5" w:rsidP="00C9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еба у фінансуванні </w:t>
            </w:r>
          </w:p>
          <w:p w14:paraId="6DA808B7" w14:textId="77777777" w:rsidR="004651F5" w:rsidRDefault="004651F5" w:rsidP="00C97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4651F5" w14:paraId="799942ED" w14:textId="77777777" w:rsidTr="004F72A3">
        <w:tc>
          <w:tcPr>
            <w:tcW w:w="2659" w:type="dxa"/>
            <w:gridSpan w:val="2"/>
            <w:vMerge/>
          </w:tcPr>
          <w:p w14:paraId="146A554B" w14:textId="77777777" w:rsidR="004651F5" w:rsidRDefault="004651F5" w:rsidP="00465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7" w:type="dxa"/>
            <w:gridSpan w:val="2"/>
          </w:tcPr>
          <w:p w14:paraId="4E56CB0D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11" w:type="dxa"/>
          </w:tcPr>
          <w:p w14:paraId="72B8A363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1 рік</w:t>
            </w:r>
          </w:p>
        </w:tc>
        <w:tc>
          <w:tcPr>
            <w:tcW w:w="1134" w:type="dxa"/>
          </w:tcPr>
          <w:p w14:paraId="3060FBDC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2 рік</w:t>
            </w:r>
          </w:p>
          <w:p w14:paraId="13AAFA2C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gridSpan w:val="2"/>
          </w:tcPr>
          <w:p w14:paraId="214C15E5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3 рік</w:t>
            </w:r>
          </w:p>
          <w:p w14:paraId="7EF0B699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</w:tcPr>
          <w:p w14:paraId="739A0590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4 рік</w:t>
            </w:r>
          </w:p>
          <w:p w14:paraId="76D45A6C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gridSpan w:val="2"/>
          </w:tcPr>
          <w:p w14:paraId="4B9DDDD7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5 рік</w:t>
            </w:r>
          </w:p>
          <w:p w14:paraId="02545DA5" w14:textId="77777777" w:rsidR="004651F5" w:rsidRPr="00C01457" w:rsidRDefault="004651F5" w:rsidP="004F7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CF0" w:rsidRPr="004B327A" w14:paraId="278C441C" w14:textId="77777777" w:rsidTr="0003744A">
        <w:tc>
          <w:tcPr>
            <w:tcW w:w="533" w:type="dxa"/>
          </w:tcPr>
          <w:p w14:paraId="07A982F4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072" w:type="dxa"/>
            <w:gridSpan w:val="10"/>
          </w:tcPr>
          <w:p w14:paraId="0D1170A2" w14:textId="77777777" w:rsidR="00C97CF0" w:rsidRPr="00C01457" w:rsidRDefault="00C97CF0" w:rsidP="00C97CF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32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 1</w:t>
            </w:r>
          </w:p>
          <w:p w14:paraId="711AADD9" w14:textId="77777777" w:rsidR="00C97CF0" w:rsidRPr="003A2B3A" w:rsidRDefault="00C97CF0" w:rsidP="00C97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2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ехнічної документації на нерухомі об'єкти комунальної власності</w:t>
            </w:r>
            <w:r w:rsidR="003A2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оварської міської територіальної громади</w:t>
            </w:r>
          </w:p>
        </w:tc>
      </w:tr>
      <w:tr w:rsidR="00C97CF0" w14:paraId="0F4BED94" w14:textId="77777777" w:rsidTr="00216323">
        <w:tc>
          <w:tcPr>
            <w:tcW w:w="533" w:type="dxa"/>
          </w:tcPr>
          <w:p w14:paraId="4B1DBDC3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072" w:type="dxa"/>
            <w:gridSpan w:val="10"/>
          </w:tcPr>
          <w:p w14:paraId="4F05C8A4" w14:textId="77777777" w:rsidR="00C97CF0" w:rsidRPr="00C01457" w:rsidRDefault="00C97CF0" w:rsidP="00C97C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Заходи:</w:t>
            </w:r>
          </w:p>
          <w:p w14:paraId="2BEF1D83" w14:textId="77777777" w:rsidR="00C97CF0" w:rsidRDefault="00C97CF0" w:rsidP="00C97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Проведення інвентаризації об'єктів та виготовлення технічних паспортів</w:t>
            </w:r>
          </w:p>
        </w:tc>
      </w:tr>
      <w:tr w:rsidR="00C97CF0" w14:paraId="66DDB3E7" w14:textId="77777777" w:rsidTr="00F14AB0">
        <w:tc>
          <w:tcPr>
            <w:tcW w:w="533" w:type="dxa"/>
          </w:tcPr>
          <w:p w14:paraId="6EE60913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072" w:type="dxa"/>
            <w:gridSpan w:val="10"/>
          </w:tcPr>
          <w:p w14:paraId="09F71498" w14:textId="77777777" w:rsidR="00C97CF0" w:rsidRDefault="0050799E" w:rsidP="001543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Показники виконання:</w:t>
            </w:r>
          </w:p>
        </w:tc>
      </w:tr>
      <w:tr w:rsidR="00C97CF0" w14:paraId="45B9BD89" w14:textId="77777777" w:rsidTr="004F72A3">
        <w:tc>
          <w:tcPr>
            <w:tcW w:w="533" w:type="dxa"/>
          </w:tcPr>
          <w:p w14:paraId="624B96F5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126" w:type="dxa"/>
          </w:tcPr>
          <w:p w14:paraId="08EB2061" w14:textId="77777777" w:rsidR="00C97CF0" w:rsidRDefault="0050799E" w:rsidP="001543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</w:rPr>
              <w:t>Кількість об'єктів, шт.</w:t>
            </w:r>
          </w:p>
        </w:tc>
        <w:tc>
          <w:tcPr>
            <w:tcW w:w="1134" w:type="dxa"/>
          </w:tcPr>
          <w:p w14:paraId="3F45E7E1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F7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  <w:gridSpan w:val="2"/>
          </w:tcPr>
          <w:p w14:paraId="77DD76E1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F7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06269545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34" w:type="dxa"/>
          </w:tcPr>
          <w:p w14:paraId="1139318A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276" w:type="dxa"/>
            <w:gridSpan w:val="3"/>
          </w:tcPr>
          <w:p w14:paraId="5A2E3AD2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34" w:type="dxa"/>
          </w:tcPr>
          <w:p w14:paraId="3A937344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C97CF0" w14:paraId="095CE74D" w14:textId="77777777" w:rsidTr="004F72A3">
        <w:tc>
          <w:tcPr>
            <w:tcW w:w="533" w:type="dxa"/>
          </w:tcPr>
          <w:p w14:paraId="01A915B4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126" w:type="dxa"/>
          </w:tcPr>
          <w:p w14:paraId="4EB24134" w14:textId="77777777" w:rsidR="00C97CF0" w:rsidRDefault="0050799E" w:rsidP="001543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ринкова вартість інвентаризації об'єктів та виготов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01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ого паспорта, тис. грн.</w:t>
            </w:r>
          </w:p>
        </w:tc>
        <w:tc>
          <w:tcPr>
            <w:tcW w:w="1134" w:type="dxa"/>
          </w:tcPr>
          <w:p w14:paraId="277C452E" w14:textId="77777777" w:rsidR="00C97CF0" w:rsidRDefault="00C97CF0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</w:tcPr>
          <w:p w14:paraId="6576BA1E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14:paraId="16CF0AE2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134" w:type="dxa"/>
          </w:tcPr>
          <w:p w14:paraId="1FE14EDA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276" w:type="dxa"/>
            <w:gridSpan w:val="3"/>
          </w:tcPr>
          <w:p w14:paraId="219AD75D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134" w:type="dxa"/>
          </w:tcPr>
          <w:p w14:paraId="4C44E047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97CF0" w14:paraId="1D0FC0D2" w14:textId="77777777" w:rsidTr="004F72A3">
        <w:tc>
          <w:tcPr>
            <w:tcW w:w="533" w:type="dxa"/>
          </w:tcPr>
          <w:p w14:paraId="4C2230D7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126" w:type="dxa"/>
          </w:tcPr>
          <w:p w14:paraId="56B886F7" w14:textId="77777777" w:rsidR="00C97CF0" w:rsidRDefault="0050799E" w:rsidP="001543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ок </w:t>
            </w:r>
            <w:r w:rsidRPr="00C01457">
              <w:rPr>
                <w:rFonts w:ascii="Times New Roman" w:hAnsi="Times New Roman" w:cs="Times New Roman"/>
                <w:sz w:val="24"/>
                <w:szCs w:val="24"/>
              </w:rPr>
              <w:t xml:space="preserve"> тис.грн.</w:t>
            </w:r>
          </w:p>
        </w:tc>
        <w:tc>
          <w:tcPr>
            <w:tcW w:w="1134" w:type="dxa"/>
          </w:tcPr>
          <w:p w14:paraId="001E89ED" w14:textId="77777777" w:rsidR="00C97CF0" w:rsidRDefault="004F72A3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5079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134" w:type="dxa"/>
            <w:gridSpan w:val="2"/>
          </w:tcPr>
          <w:p w14:paraId="2E9DF48F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134" w:type="dxa"/>
          </w:tcPr>
          <w:p w14:paraId="7CBBD2E9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134" w:type="dxa"/>
          </w:tcPr>
          <w:p w14:paraId="4C972F60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gridSpan w:val="3"/>
          </w:tcPr>
          <w:p w14:paraId="5F016418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134" w:type="dxa"/>
          </w:tcPr>
          <w:p w14:paraId="5369CDFA" w14:textId="77777777" w:rsidR="00C97CF0" w:rsidRDefault="0050799E" w:rsidP="00507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</w:tr>
    </w:tbl>
    <w:p w14:paraId="0064F955" w14:textId="77777777" w:rsidR="00C97CF0" w:rsidRPr="006953BB" w:rsidRDefault="00C97CF0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BDD878" w14:textId="77777777" w:rsidR="006953BB" w:rsidRPr="006953BB" w:rsidRDefault="006953BB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263BFA" w14:textId="77777777" w:rsidR="006953BB" w:rsidRPr="006953BB" w:rsidRDefault="006953BB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7D7B985" w14:textId="77777777" w:rsidR="006953BB" w:rsidRPr="006953BB" w:rsidRDefault="006953BB" w:rsidP="0015433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F4D2AB" w14:textId="77777777" w:rsidR="006168FC" w:rsidRDefault="00710268" w:rsidP="00C01457">
      <w:pPr>
        <w:spacing w:after="0" w:line="240" w:lineRule="auto"/>
        <w:ind w:left="851" w:right="-993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Ігор САПОЖКО</w:t>
      </w:r>
    </w:p>
    <w:sectPr w:rsidR="006168FC" w:rsidSect="0015433D">
      <w:headerReference w:type="default" r:id="rId7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A282" w14:textId="77777777" w:rsidR="00B503C9" w:rsidRDefault="00B503C9" w:rsidP="00464FF8">
      <w:pPr>
        <w:spacing w:after="0" w:line="240" w:lineRule="auto"/>
      </w:pPr>
      <w:r>
        <w:separator/>
      </w:r>
    </w:p>
  </w:endnote>
  <w:endnote w:type="continuationSeparator" w:id="0">
    <w:p w14:paraId="74EE5BFC" w14:textId="77777777" w:rsidR="00B503C9" w:rsidRDefault="00B503C9" w:rsidP="004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F8D3" w14:textId="77777777" w:rsidR="00B503C9" w:rsidRDefault="00B503C9" w:rsidP="00464FF8">
      <w:pPr>
        <w:spacing w:after="0" w:line="240" w:lineRule="auto"/>
      </w:pPr>
      <w:r>
        <w:separator/>
      </w:r>
    </w:p>
  </w:footnote>
  <w:footnote w:type="continuationSeparator" w:id="0">
    <w:p w14:paraId="2C512AD2" w14:textId="77777777" w:rsidR="00B503C9" w:rsidRDefault="00B503C9" w:rsidP="004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275877"/>
      <w:docPartObj>
        <w:docPartGallery w:val="Page Numbers (Top of Page)"/>
        <w:docPartUnique/>
      </w:docPartObj>
    </w:sdtPr>
    <w:sdtEndPr/>
    <w:sdtContent>
      <w:p w14:paraId="37093C64" w14:textId="77777777" w:rsidR="0015433D" w:rsidRDefault="001543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85E8F35" w14:textId="77777777" w:rsidR="0015433D" w:rsidRDefault="001543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A70"/>
    <w:rsid w:val="00072AAF"/>
    <w:rsid w:val="000C2C00"/>
    <w:rsid w:val="00113480"/>
    <w:rsid w:val="00144981"/>
    <w:rsid w:val="0015433D"/>
    <w:rsid w:val="002C18CE"/>
    <w:rsid w:val="002C7508"/>
    <w:rsid w:val="003A07FC"/>
    <w:rsid w:val="003A2B3A"/>
    <w:rsid w:val="003B5A70"/>
    <w:rsid w:val="00464FF8"/>
    <w:rsid w:val="004651F5"/>
    <w:rsid w:val="004B327A"/>
    <w:rsid w:val="004F72A3"/>
    <w:rsid w:val="0050799E"/>
    <w:rsid w:val="005116FE"/>
    <w:rsid w:val="005E259A"/>
    <w:rsid w:val="00616657"/>
    <w:rsid w:val="006168FC"/>
    <w:rsid w:val="006953BB"/>
    <w:rsid w:val="006D3C60"/>
    <w:rsid w:val="006D4FF9"/>
    <w:rsid w:val="006F1800"/>
    <w:rsid w:val="00710268"/>
    <w:rsid w:val="00795297"/>
    <w:rsid w:val="007A0317"/>
    <w:rsid w:val="007B4AC3"/>
    <w:rsid w:val="00844989"/>
    <w:rsid w:val="008B56C4"/>
    <w:rsid w:val="009B74F3"/>
    <w:rsid w:val="009E318A"/>
    <w:rsid w:val="00A808D8"/>
    <w:rsid w:val="00B503C9"/>
    <w:rsid w:val="00B52354"/>
    <w:rsid w:val="00BB78C7"/>
    <w:rsid w:val="00BD72D5"/>
    <w:rsid w:val="00C01457"/>
    <w:rsid w:val="00C07585"/>
    <w:rsid w:val="00C34DC1"/>
    <w:rsid w:val="00C77689"/>
    <w:rsid w:val="00C86E19"/>
    <w:rsid w:val="00C97CF0"/>
    <w:rsid w:val="00CF6719"/>
    <w:rsid w:val="00D41D54"/>
    <w:rsid w:val="00E371C8"/>
    <w:rsid w:val="00F26A8A"/>
    <w:rsid w:val="00F7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9257"/>
  <w15:docId w15:val="{9854C952-BFCB-4BA0-B6BC-F402E10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7B4A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64F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FF8"/>
  </w:style>
  <w:style w:type="paragraph" w:styleId="a7">
    <w:name w:val="footer"/>
    <w:basedOn w:val="a"/>
    <w:link w:val="a8"/>
    <w:uiPriority w:val="99"/>
    <w:unhideWhenUsed/>
    <w:rsid w:val="00464F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FF8"/>
  </w:style>
  <w:style w:type="table" w:styleId="a9">
    <w:name w:val="Table Grid"/>
    <w:basedOn w:val="a1"/>
    <w:uiPriority w:val="59"/>
    <w:rsid w:val="00C9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B4A9-6308-491B-A8DE-D46E090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35</cp:revision>
  <cp:lastPrinted>2021-12-03T09:31:00Z</cp:lastPrinted>
  <dcterms:created xsi:type="dcterms:W3CDTF">2018-11-13T09:26:00Z</dcterms:created>
  <dcterms:modified xsi:type="dcterms:W3CDTF">2021-12-23T13:04:00Z</dcterms:modified>
</cp:coreProperties>
</file>